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D40" w:rsidRPr="008D0D40" w:rsidRDefault="001B33C7" w:rsidP="008D0D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</w:rPr>
        <w:t xml:space="preserve"> </w:t>
      </w:r>
      <w:r w:rsidR="008D0D40">
        <w:rPr>
          <w:rFonts w:ascii="Times New Roman" w:hAnsi="Times New Roman"/>
          <w:sz w:val="26"/>
        </w:rPr>
        <w:t>Проект</w:t>
      </w:r>
    </w:p>
    <w:p w:rsidR="008D0D40" w:rsidRDefault="008D0D4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D0D40" w:rsidRDefault="008D0D4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D0D40" w:rsidRDefault="008D0D4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E05262" w:rsidRDefault="008526F4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15153</wp:posOffset>
            </wp:positionH>
            <wp:positionV relativeFrom="paragraph">
              <wp:posOffset>-551180</wp:posOffset>
            </wp:positionV>
            <wp:extent cx="657860" cy="800100"/>
            <wp:effectExtent l="0" t="0" r="8890" b="0"/>
            <wp:wrapNone/>
            <wp:docPr id="5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D40">
        <w:rPr>
          <w:rFonts w:ascii="Times New Roman" w:hAnsi="Times New Roman"/>
          <w:sz w:val="26"/>
        </w:rPr>
        <w:t>П</w:t>
      </w:r>
    </w:p>
    <w:p w:rsidR="00E05262" w:rsidRPr="002D313F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526F4" w:rsidRDefault="009A57C7" w:rsidP="00CB6B8C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CB6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26F4" w:rsidRPr="0085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РАЙОНА</w:t>
      </w: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6F4" w:rsidRDefault="00465D40" w:rsidP="008526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DE12FA" w:rsidRPr="00A128E1" w:rsidRDefault="00DE12FA" w:rsidP="00DE12FA">
      <w:pPr>
        <w:jc w:val="center"/>
      </w:pP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4366"/>
        <w:gridCol w:w="5132"/>
      </w:tblGrid>
      <w:tr w:rsidR="009917B5" w:rsidRPr="00933810" w:rsidTr="00392EA2">
        <w:trPr>
          <w:trHeight w:val="494"/>
        </w:trPr>
        <w:tc>
          <w:tcPr>
            <w:tcW w:w="4366" w:type="dxa"/>
          </w:tcPr>
          <w:p w:rsidR="009917B5" w:rsidRPr="00392EA2" w:rsidRDefault="008526F4" w:rsidP="008526F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date"/>
            <w:r w:rsidRPr="00392EA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392EA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8526F4" w:rsidRPr="00933810" w:rsidRDefault="008526F4" w:rsidP="00852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D6">
              <w:rPr>
                <w:rFonts w:ascii="Times New Roman" w:hAnsi="Times New Roman"/>
                <w:i/>
                <w:szCs w:val="24"/>
              </w:rPr>
              <w:t>г. Ханты-Мансийск</w:t>
            </w:r>
          </w:p>
        </w:tc>
        <w:tc>
          <w:tcPr>
            <w:tcW w:w="5132" w:type="dxa"/>
          </w:tcPr>
          <w:p w:rsidR="008526F4" w:rsidRPr="00903CF1" w:rsidRDefault="008526F4" w:rsidP="008526F4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8526F4" w:rsidRPr="00903CF1" w:rsidRDefault="008526F4" w:rsidP="008526F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917B5" w:rsidRPr="009917B5" w:rsidRDefault="009917B5" w:rsidP="00852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C37AF" w:rsidRPr="00D77347" w:rsidRDefault="006C37A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13A7A" w:rsidRPr="00113A7A" w:rsidRDefault="00F7242B" w:rsidP="005A1FEC">
      <w:pPr>
        <w:pStyle w:val="ac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Об отмене </w:t>
      </w:r>
      <w:r w:rsidR="00113A7A" w:rsidRPr="00113A7A">
        <w:rPr>
          <w:rFonts w:ascii="Times New Roman" w:hAnsi="Times New Roman" w:cs="Times New Roman"/>
          <w:bCs/>
          <w:kern w:val="28"/>
          <w:sz w:val="28"/>
          <w:szCs w:val="28"/>
        </w:rPr>
        <w:t>постановлени</w:t>
      </w:r>
      <w:r w:rsidR="00EA1E26">
        <w:rPr>
          <w:rFonts w:ascii="Times New Roman" w:hAnsi="Times New Roman" w:cs="Times New Roman"/>
          <w:bCs/>
          <w:kern w:val="28"/>
          <w:sz w:val="28"/>
          <w:szCs w:val="28"/>
        </w:rPr>
        <w:t>я</w:t>
      </w:r>
      <w:r w:rsidR="00113A7A" w:rsidRPr="00113A7A">
        <w:rPr>
          <w:rFonts w:ascii="Times New Roman" w:hAnsi="Times New Roman" w:cs="Times New Roman"/>
          <w:bCs/>
          <w:kern w:val="28"/>
          <w:sz w:val="28"/>
          <w:szCs w:val="28"/>
        </w:rPr>
        <w:t xml:space="preserve"> администрации Ханты-Мансийского района от 1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2</w:t>
      </w:r>
      <w:r w:rsidR="00113A7A" w:rsidRPr="00113A7A">
        <w:rPr>
          <w:rFonts w:ascii="Times New Roman" w:hAnsi="Times New Roman" w:cs="Times New Roman"/>
          <w:bCs/>
          <w:kern w:val="28"/>
          <w:sz w:val="28"/>
          <w:szCs w:val="28"/>
        </w:rPr>
        <w:t>.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11.2018 № 333</w:t>
      </w:r>
      <w:r w:rsidR="00113A7A" w:rsidRPr="00113A7A">
        <w:rPr>
          <w:rFonts w:ascii="Times New Roman" w:hAnsi="Times New Roman" w:cs="Times New Roman"/>
          <w:bCs/>
          <w:kern w:val="28"/>
          <w:sz w:val="28"/>
          <w:szCs w:val="28"/>
        </w:rPr>
        <w:t xml:space="preserve"> «О</w:t>
      </w:r>
      <w:r w:rsidR="00113A7A" w:rsidRPr="00113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="005A1FE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«Развитие образования в </w:t>
      </w:r>
      <w:r w:rsidR="005A1FE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Ханты-Мансийском районе на 2019-202</w:t>
      </w:r>
      <w:r w:rsidR="005A1FEC">
        <w:rPr>
          <w:rFonts w:ascii="Times New Roman" w:hAnsi="Times New Roman" w:cs="Times New Roman"/>
          <w:sz w:val="28"/>
          <w:szCs w:val="28"/>
        </w:rPr>
        <w:t>3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13A7A" w:rsidRPr="00113A7A">
        <w:rPr>
          <w:rFonts w:ascii="Times New Roman" w:hAnsi="Times New Roman" w:cs="Times New Roman"/>
          <w:sz w:val="28"/>
          <w:szCs w:val="28"/>
        </w:rPr>
        <w:t>.</w:t>
      </w:r>
    </w:p>
    <w:p w:rsidR="00113A7A" w:rsidRPr="00113A7A" w:rsidRDefault="00113A7A" w:rsidP="00113A7A">
      <w:pPr>
        <w:spacing w:after="0" w:line="240" w:lineRule="auto"/>
        <w:ind w:right="4111"/>
        <w:rPr>
          <w:rFonts w:ascii="Times New Roman" w:eastAsia="Calibri" w:hAnsi="Times New Roman" w:cs="Times New Roman"/>
          <w:sz w:val="24"/>
          <w:szCs w:val="28"/>
        </w:rPr>
      </w:pPr>
    </w:p>
    <w:p w:rsidR="00113A7A" w:rsidRDefault="00113A7A" w:rsidP="00113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</w:t>
      </w:r>
      <w:r w:rsidR="0018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авовых актов </w:t>
      </w:r>
      <w:r w:rsidR="00F724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ого района </w:t>
      </w:r>
      <w:r w:rsidR="0018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1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 w:rsidR="0018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13A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</w:t>
      </w:r>
      <w:r w:rsidR="00184086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58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</w:t>
      </w:r>
      <w:r w:rsidR="0018408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7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9" w:tooltip="УСТАВ МО от 25.05.2005 № 372 Дума Ханты-Мансийского района&#10; &#10; УСТАВ ХАНТЫ-МАНСИЙСКОГО РАЙОНА" w:history="1">
        <w:r w:rsidRPr="00113A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</w:t>
        </w:r>
        <w:r w:rsidR="00F724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м</w:t>
        </w:r>
        <w:r w:rsidRPr="00113A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Ханты-Мансийского</w:t>
        </w:r>
      </w:hyperlink>
      <w:r w:rsidRPr="0011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</w:t>
      </w:r>
    </w:p>
    <w:p w:rsidR="00113A7A" w:rsidRPr="00113A7A" w:rsidRDefault="00113A7A" w:rsidP="00113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49D" w:rsidRPr="009B449D" w:rsidRDefault="00113A7A" w:rsidP="00113A7A">
      <w:pPr>
        <w:pStyle w:val="ac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A7A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остановлени</w:t>
      </w:r>
      <w:r w:rsidR="009B449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13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49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B449D">
        <w:rPr>
          <w:rFonts w:ascii="Times New Roman" w:eastAsia="Times New Roman" w:hAnsi="Times New Roman" w:cs="Times New Roman"/>
          <w:sz w:val="28"/>
          <w:szCs w:val="28"/>
        </w:rPr>
        <w:br/>
      </w:r>
      <w:r w:rsidRPr="00113A7A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 w:rsidR="009B44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449D" w:rsidRDefault="00113A7A" w:rsidP="009B449D">
      <w:pPr>
        <w:pStyle w:val="ac"/>
        <w:tabs>
          <w:tab w:val="left" w:pos="1134"/>
        </w:tabs>
        <w:ind w:firstLine="567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 w:rsidRPr="00113A7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B449D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113A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449D">
        <w:rPr>
          <w:rFonts w:ascii="Times New Roman" w:eastAsia="Times New Roman" w:hAnsi="Times New Roman" w:cs="Times New Roman"/>
          <w:sz w:val="28"/>
          <w:szCs w:val="28"/>
        </w:rPr>
        <w:t>11.2018 № 333</w:t>
      </w:r>
      <w:r w:rsidRPr="00113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«</w:t>
      </w:r>
      <w:r w:rsidR="009B449D">
        <w:rPr>
          <w:rStyle w:val="ad"/>
          <w:rFonts w:ascii="Times New Roman" w:hAnsi="Times New Roman" w:cs="Times New Roman"/>
          <w:sz w:val="28"/>
          <w:szCs w:val="28"/>
          <w:lang w:eastAsia="ru-RU"/>
        </w:rPr>
        <w:t>О муниципальной программе Ханты-Мансийского района «Развитие образования в Ханты-Мансийском районе на 2019-2022 годы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»</w:t>
      </w:r>
      <w:r w:rsidR="009B449D">
        <w:rPr>
          <w:rStyle w:val="ad"/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13A7A" w:rsidRDefault="009B449D" w:rsidP="009B449D">
      <w:pPr>
        <w:pStyle w:val="ac"/>
        <w:tabs>
          <w:tab w:val="left" w:pos="1134"/>
        </w:tabs>
        <w:ind w:firstLine="567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от 23.05.2019 №139 «О внесении изменений в постановление администрации Ханты-Мансийского района от 12.11.2018 №333 «О муниципальной программе Ханты-Мансийского района «Развитие образования в Ханты-Мансийском районе на 2019-2021 годы»;</w:t>
      </w:r>
    </w:p>
    <w:p w:rsidR="009B449D" w:rsidRDefault="009B449D" w:rsidP="009B449D">
      <w:pPr>
        <w:pStyle w:val="ac"/>
        <w:tabs>
          <w:tab w:val="left" w:pos="1134"/>
        </w:tabs>
        <w:ind w:firstLine="567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от 02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.0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7.2019 №177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Ханты-Мансийского района от 12.11.2018 №333 «О муниципальной программе Ханты-Мансийского района «Развитие образования в Ханты-Мансийском районе на 2019-2021 годы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9B449D" w:rsidRDefault="009B449D" w:rsidP="009B449D">
      <w:pPr>
        <w:pStyle w:val="ac"/>
        <w:tabs>
          <w:tab w:val="left" w:pos="1134"/>
        </w:tabs>
        <w:ind w:firstLine="567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от 31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.0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7.2019 №203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Ханты-Мансийского района от 12.11.2018 №333 «О муниципальной программе Ханты-Мансийского района «Развитие образования в Ханты-Мансийском районе на 2019-2021 годы»;</w:t>
      </w:r>
    </w:p>
    <w:p w:rsidR="009B449D" w:rsidRDefault="009B449D" w:rsidP="009B449D">
      <w:pPr>
        <w:pStyle w:val="ac"/>
        <w:tabs>
          <w:tab w:val="left" w:pos="1134"/>
        </w:tabs>
        <w:ind w:firstLine="567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от 0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.0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8.2019 №205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Ханты-Мансийского района от 12.11.2018 №333 «О муниципальной программе Ханты-Мансийского района «Развитие образования в Ханты-Мансийском районе на 2019-2021 годы»;</w:t>
      </w:r>
    </w:p>
    <w:p w:rsidR="009B449D" w:rsidRDefault="009B449D" w:rsidP="009B449D">
      <w:pPr>
        <w:pStyle w:val="ac"/>
        <w:tabs>
          <w:tab w:val="left" w:pos="1134"/>
        </w:tabs>
        <w:ind w:firstLine="567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15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.2019 №250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Ханты-Мансийского района от 12.11.2018 №333 «О муниципальной программе Ханты-Мансийского района «Развитие образования в Ханты-Мансийском районе на 2019-2021 годы»;</w:t>
      </w:r>
    </w:p>
    <w:p w:rsidR="009B449D" w:rsidRDefault="009B449D" w:rsidP="009B449D">
      <w:pPr>
        <w:pStyle w:val="ac"/>
        <w:tabs>
          <w:tab w:val="left" w:pos="1134"/>
        </w:tabs>
        <w:ind w:firstLine="567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от 30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10.2019 №269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Ханты-Мансийского района от 12.11.2018 №333 «О муниципальной программе Ханты-Мансийского района «Развитие образования в Ханты-Мансийском районе на 2019-2021 годы»;</w:t>
      </w:r>
    </w:p>
    <w:p w:rsidR="009B449D" w:rsidRDefault="009B449D" w:rsidP="009B449D">
      <w:pPr>
        <w:pStyle w:val="ac"/>
        <w:tabs>
          <w:tab w:val="left" w:pos="1134"/>
        </w:tabs>
        <w:ind w:firstLine="567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от 0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11.2019 №293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Ханты-Мансийского района от 12.11.2018 №333 «О муниципальной программе Ханты-Мансийского района «Развитие образования в Ханты-Мансийском районе на 2019-2021 годы»;</w:t>
      </w:r>
    </w:p>
    <w:p w:rsidR="009B449D" w:rsidRDefault="009B449D" w:rsidP="009B449D">
      <w:pPr>
        <w:pStyle w:val="ac"/>
        <w:tabs>
          <w:tab w:val="left" w:pos="1134"/>
        </w:tabs>
        <w:ind w:firstLine="567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от 10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.0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3.2020 №60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Ханты-Мансийского района от 12.11.2018 №333 «О муниципальной программе Ханты-Мансийского района «Развитие образования в Ханты-Мансийском районе на 2019-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2022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годы»;</w:t>
      </w:r>
    </w:p>
    <w:p w:rsidR="009B449D" w:rsidRDefault="009B449D" w:rsidP="009B449D">
      <w:pPr>
        <w:pStyle w:val="ac"/>
        <w:tabs>
          <w:tab w:val="left" w:pos="1134"/>
        </w:tabs>
        <w:ind w:firstLine="567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от 25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.0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.20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20 №132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Ханты-Мансийского района от 12.11.2018 №333 «О муниципальной программе Ханты-Мансийского района «Развитие образования в Ханты-Мансийском районе на 2019-202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годы»;</w:t>
      </w:r>
    </w:p>
    <w:p w:rsidR="009B449D" w:rsidRDefault="009B449D" w:rsidP="009B449D">
      <w:pPr>
        <w:pStyle w:val="ac"/>
        <w:tabs>
          <w:tab w:val="left" w:pos="1134"/>
        </w:tabs>
        <w:ind w:firstLine="567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23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.0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.2020 №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200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Ханты-Мансийского района от 12.11.2018 №333 «О муниципальной программе Ханты-Мансийского района «Развитие образования в Ханты-Мансийском районе на 2019-2022 годы»;</w:t>
      </w:r>
    </w:p>
    <w:p w:rsidR="009B449D" w:rsidRDefault="009B449D" w:rsidP="009B449D">
      <w:pPr>
        <w:pStyle w:val="ac"/>
        <w:tabs>
          <w:tab w:val="left" w:pos="1134"/>
        </w:tabs>
        <w:ind w:firstLine="567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26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0.2020 №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291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Ханты-Мансийского района от 12.11.2018 №333 «О муниципальной программе Ханты-Мансийского района «Развитие образования в Ханты-Мансийском районе на 2019-2022 годы»;</w:t>
      </w:r>
    </w:p>
    <w:p w:rsidR="009B449D" w:rsidRDefault="009B449D" w:rsidP="009B449D">
      <w:pPr>
        <w:pStyle w:val="ac"/>
        <w:tabs>
          <w:tab w:val="left" w:pos="1134"/>
        </w:tabs>
        <w:ind w:firstLine="567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30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12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.2020 №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366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Ханты-Мансийского района от 12.11.2018 №333 «О муниципальной программе Ханты-Мансийского района «Развитие образования в Ханты-Мансийском районе на 2019-2022 годы»;</w:t>
      </w:r>
    </w:p>
    <w:p w:rsidR="009B449D" w:rsidRDefault="009B449D" w:rsidP="009B449D">
      <w:pPr>
        <w:pStyle w:val="ac"/>
        <w:tabs>
          <w:tab w:val="left" w:pos="1134"/>
        </w:tabs>
        <w:ind w:firstLine="567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06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.0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.202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84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Ханты-Мансийского района от 12.11.2018 №333 «О муниципальной программе Ханты-Мансийского района «Развитие образования в Ханты-Мансийском районе на 2019-202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годы»;</w:t>
      </w:r>
    </w:p>
    <w:p w:rsidR="009B449D" w:rsidRDefault="009B449D" w:rsidP="009B449D">
      <w:pPr>
        <w:pStyle w:val="ac"/>
        <w:tabs>
          <w:tab w:val="left" w:pos="1134"/>
        </w:tabs>
        <w:ind w:firstLine="567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03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.0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.2021 №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Ханты-Мансийского района от 12.11.2018 №333 «О муниципальной программе Ханты-Мансийского района «Развитие образования в Ханты-Мансийском районе на 2019-2023 годы»;</w:t>
      </w:r>
    </w:p>
    <w:p w:rsidR="009B449D" w:rsidRDefault="009B449D" w:rsidP="009B449D">
      <w:pPr>
        <w:pStyle w:val="ac"/>
        <w:tabs>
          <w:tab w:val="left" w:pos="1134"/>
        </w:tabs>
        <w:ind w:firstLine="567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03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11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.2021 №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275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Ханты-Мансийского района от 12.11.2018 №333 «О муниципальной программе Ханты-Мансийского района «Развитие образования в Ханты-Мансийском районе на 2019-2023 годы»;</w:t>
      </w:r>
    </w:p>
    <w:p w:rsidR="009B449D" w:rsidRDefault="009B449D" w:rsidP="009B449D">
      <w:pPr>
        <w:pStyle w:val="ac"/>
        <w:tabs>
          <w:tab w:val="left" w:pos="1134"/>
        </w:tabs>
        <w:ind w:firstLine="567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17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.0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.202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105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Ханты-Мансийского района от 12.11.2018 №333 «О муниципальной программе Ханты-Мансийского района «Развитие образования в Ханты-Мансийском районе на 2019-2023 годы»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13A7A" w:rsidRPr="005A1FEC" w:rsidRDefault="00113A7A" w:rsidP="005A1FEC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170A66" w:rsidRPr="005A1F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1F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» и разместить на официальном сайте администрации Ханты-Мансийского района.</w:t>
      </w:r>
    </w:p>
    <w:p w:rsidR="005A1FEC" w:rsidRPr="005A1FEC" w:rsidRDefault="005A1FEC" w:rsidP="005A1FEC">
      <w:pPr>
        <w:pStyle w:val="ae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F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113A7A" w:rsidRPr="00113A7A" w:rsidRDefault="005A1FEC" w:rsidP="005A1FE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3A7A" w:rsidRPr="00113A7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постановления</w:t>
      </w:r>
      <w:r w:rsidR="0011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Ханты-Мансийского района по социальным вопросам</w:t>
      </w:r>
      <w:r w:rsidR="00113A7A" w:rsidRPr="00113A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A7A" w:rsidRPr="00113A7A" w:rsidRDefault="00113A7A" w:rsidP="00113A7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A7A" w:rsidRPr="00113A7A" w:rsidRDefault="00113A7A" w:rsidP="00113A7A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BF0" w:rsidRPr="00D77347" w:rsidRDefault="00343BF0" w:rsidP="00D7734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9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686"/>
        <w:gridCol w:w="1904"/>
      </w:tblGrid>
      <w:tr w:rsidR="000B30E4" w:rsidRPr="00D77347" w:rsidTr="006F322E">
        <w:trPr>
          <w:trHeight w:val="1443"/>
        </w:trPr>
        <w:tc>
          <w:tcPr>
            <w:tcW w:w="3601" w:type="dxa"/>
          </w:tcPr>
          <w:p w:rsidR="00113A7A" w:rsidRDefault="00724FB6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pict>
                <v:group id="Группа 4" o:spid="_x0000_s1026" style="position:absolute;margin-left:166.85pt;margin-top:1.55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YefQgd8AAAAIAQAADwAA&#10;AAAAAAAAAAAAAAD5BwAAZHJzL2Rvd25yZXYueG1sUEsBAi0ACgAAAAAAAAAhAHcmKAMrEAAAKxAA&#10;ABUAAAAAAAAAAAAAAAAABQkAAGRycy9tZWRpYS9pbWFnZTEuanBlZ1BLBQYAAAAABgAGAH0BAABj&#10;GQAAAAA=&#10;">
                  <v:roundrect id="Скругленный прямоугольник 2" o:spid="_x0000_s102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<v:imagedata r:id="rId10" o:title="gerb_okrug1"/>
                    <v:path arrowok="t"/>
                  </v:shape>
                </v:group>
              </w:pict>
            </w:r>
          </w:p>
          <w:p w:rsidR="00392EA2" w:rsidRPr="00D77347" w:rsidRDefault="008526F4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0B30E4" w:rsidRPr="00D77347" w:rsidRDefault="008526F4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686" w:type="dxa"/>
            <w:vAlign w:val="center"/>
          </w:tcPr>
          <w:p w:rsidR="000B30E4" w:rsidRPr="00D77347" w:rsidRDefault="000B30E4" w:rsidP="000B30E4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</w:pPr>
            <w:bookmarkStart w:id="3" w:name="EdsBorder"/>
            <w:bookmarkStart w:id="4" w:name="EdsText"/>
            <w:bookmarkEnd w:id="3"/>
            <w:r w:rsidRPr="00D77347"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D77347" w:rsidRDefault="000B30E4" w:rsidP="000B30E4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D77347"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D77347" w:rsidRDefault="000B30E4" w:rsidP="000B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9D9D9" w:themeColor="background1" w:themeShade="D9"/>
                <w:sz w:val="8"/>
                <w:szCs w:val="8"/>
              </w:rPr>
            </w:pPr>
          </w:p>
          <w:p w:rsidR="000B30E4" w:rsidRPr="00D77347" w:rsidRDefault="000B30E4" w:rsidP="000B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D77347" w:rsidRDefault="000B30E4" w:rsidP="000B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D77347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1904" w:type="dxa"/>
          </w:tcPr>
          <w:p w:rsidR="009A57C7" w:rsidRDefault="009A57C7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7A" w:rsidRDefault="00113A7A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D77347" w:rsidRDefault="008526F4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К.Р.</w:t>
            </w:r>
            <w:r w:rsidR="00C43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Минулин</w:t>
            </w:r>
          </w:p>
        </w:tc>
      </w:tr>
    </w:tbl>
    <w:p w:rsidR="00655734" w:rsidRDefault="00655734" w:rsidP="00CC53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B449D" w:rsidRDefault="009B449D" w:rsidP="00CC53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B449D" w:rsidRDefault="009B449D" w:rsidP="00CC53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B449D" w:rsidRDefault="009B449D" w:rsidP="00CC53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B449D" w:rsidRDefault="009B449D" w:rsidP="00CC53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B449D" w:rsidRDefault="009B449D" w:rsidP="00CC53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B449D" w:rsidRDefault="009B449D" w:rsidP="00CC53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B449D" w:rsidRDefault="009B449D" w:rsidP="00CC53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B449D" w:rsidRDefault="009B449D" w:rsidP="00CC53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B449D" w:rsidRDefault="009B449D" w:rsidP="00CC53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B449D" w:rsidRDefault="009B449D" w:rsidP="00CC53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B449D" w:rsidRDefault="009B449D" w:rsidP="00CC53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9B449D" w:rsidSect="00170A66">
      <w:headerReference w:type="default" r:id="rId11"/>
      <w:pgSz w:w="11906" w:h="16838"/>
      <w:pgMar w:top="1134" w:right="851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EF1" w:rsidRDefault="00F27EF1" w:rsidP="00617B40">
      <w:pPr>
        <w:spacing w:after="0" w:line="240" w:lineRule="auto"/>
      </w:pPr>
      <w:r>
        <w:separator/>
      </w:r>
    </w:p>
  </w:endnote>
  <w:endnote w:type="continuationSeparator" w:id="0">
    <w:p w:rsidR="00F27EF1" w:rsidRDefault="00F27EF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EF1" w:rsidRDefault="00F27EF1" w:rsidP="00617B40">
      <w:pPr>
        <w:spacing w:after="0" w:line="240" w:lineRule="auto"/>
      </w:pPr>
      <w:r>
        <w:separator/>
      </w:r>
    </w:p>
  </w:footnote>
  <w:footnote w:type="continuationSeparator" w:id="0">
    <w:p w:rsidR="00F27EF1" w:rsidRDefault="00F27EF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37563"/>
      <w:docPartObj>
        <w:docPartGallery w:val="Page Numbers (Top of Page)"/>
        <w:docPartUnique/>
      </w:docPartObj>
    </w:sdtPr>
    <w:sdtEndPr/>
    <w:sdtContent>
      <w:p w:rsidR="00170A66" w:rsidRDefault="00170A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FB6">
          <w:rPr>
            <w:noProof/>
          </w:rPr>
          <w:t>3</w:t>
        </w:r>
        <w:r>
          <w:fldChar w:fldCharType="end"/>
        </w:r>
      </w:p>
    </w:sdtContent>
  </w:sdt>
  <w:p w:rsidR="00170A66" w:rsidRDefault="00170A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C41"/>
    <w:multiLevelType w:val="hybridMultilevel"/>
    <w:tmpl w:val="17A811F0"/>
    <w:lvl w:ilvl="0" w:tplc="5CD82B0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E71ABD"/>
    <w:multiLevelType w:val="multilevel"/>
    <w:tmpl w:val="35EC25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A7A"/>
    <w:rsid w:val="00113BBC"/>
    <w:rsid w:val="00113D3B"/>
    <w:rsid w:val="00150967"/>
    <w:rsid w:val="00167936"/>
    <w:rsid w:val="00170A66"/>
    <w:rsid w:val="00182B80"/>
    <w:rsid w:val="00184086"/>
    <w:rsid w:val="001847D2"/>
    <w:rsid w:val="0018600B"/>
    <w:rsid w:val="00186A59"/>
    <w:rsid w:val="001B33C7"/>
    <w:rsid w:val="001C5C3F"/>
    <w:rsid w:val="001D1FD4"/>
    <w:rsid w:val="0020479B"/>
    <w:rsid w:val="00225C7D"/>
    <w:rsid w:val="002272D6"/>
    <w:rsid w:val="002300FD"/>
    <w:rsid w:val="00234040"/>
    <w:rsid w:val="002400C1"/>
    <w:rsid w:val="002529F0"/>
    <w:rsid w:val="00256836"/>
    <w:rsid w:val="00261D49"/>
    <w:rsid w:val="002A75A0"/>
    <w:rsid w:val="002D0994"/>
    <w:rsid w:val="00301280"/>
    <w:rsid w:val="00343BF0"/>
    <w:rsid w:val="00343FF5"/>
    <w:rsid w:val="00353B2F"/>
    <w:rsid w:val="003624D8"/>
    <w:rsid w:val="00392EA2"/>
    <w:rsid w:val="00393DAD"/>
    <w:rsid w:val="00397EFC"/>
    <w:rsid w:val="003D46EE"/>
    <w:rsid w:val="003F2416"/>
    <w:rsid w:val="003F3603"/>
    <w:rsid w:val="00404BE7"/>
    <w:rsid w:val="00417101"/>
    <w:rsid w:val="00422070"/>
    <w:rsid w:val="00431272"/>
    <w:rsid w:val="004333EE"/>
    <w:rsid w:val="0044500A"/>
    <w:rsid w:val="00465D40"/>
    <w:rsid w:val="00465FC6"/>
    <w:rsid w:val="00493AA5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87E04"/>
    <w:rsid w:val="005A1FEC"/>
    <w:rsid w:val="005A66B0"/>
    <w:rsid w:val="005B2935"/>
    <w:rsid w:val="005B7083"/>
    <w:rsid w:val="005E1016"/>
    <w:rsid w:val="005F0864"/>
    <w:rsid w:val="00607497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6F322E"/>
    <w:rsid w:val="00724FB6"/>
    <w:rsid w:val="007343BF"/>
    <w:rsid w:val="00745B2A"/>
    <w:rsid w:val="0077481C"/>
    <w:rsid w:val="007A0722"/>
    <w:rsid w:val="007C56F5"/>
    <w:rsid w:val="007C5828"/>
    <w:rsid w:val="00805A4C"/>
    <w:rsid w:val="00806054"/>
    <w:rsid w:val="0082273E"/>
    <w:rsid w:val="00822F9D"/>
    <w:rsid w:val="00827A88"/>
    <w:rsid w:val="008459BB"/>
    <w:rsid w:val="008526F4"/>
    <w:rsid w:val="00886731"/>
    <w:rsid w:val="00887852"/>
    <w:rsid w:val="00890756"/>
    <w:rsid w:val="00897CB6"/>
    <w:rsid w:val="008C2ACB"/>
    <w:rsid w:val="008D0D40"/>
    <w:rsid w:val="008D1B48"/>
    <w:rsid w:val="008D6252"/>
    <w:rsid w:val="008E4601"/>
    <w:rsid w:val="00903CF1"/>
    <w:rsid w:val="00927695"/>
    <w:rsid w:val="00933810"/>
    <w:rsid w:val="0096338B"/>
    <w:rsid w:val="009707F6"/>
    <w:rsid w:val="009917B5"/>
    <w:rsid w:val="009A231B"/>
    <w:rsid w:val="009A57C7"/>
    <w:rsid w:val="009B449D"/>
    <w:rsid w:val="009C0855"/>
    <w:rsid w:val="009C1751"/>
    <w:rsid w:val="009F6EC2"/>
    <w:rsid w:val="00A058BF"/>
    <w:rsid w:val="00A128E1"/>
    <w:rsid w:val="00A14960"/>
    <w:rsid w:val="00A33D50"/>
    <w:rsid w:val="00A96826"/>
    <w:rsid w:val="00AC16A7"/>
    <w:rsid w:val="00AC194A"/>
    <w:rsid w:val="00AD697A"/>
    <w:rsid w:val="00AE02CE"/>
    <w:rsid w:val="00B17E67"/>
    <w:rsid w:val="00B2079F"/>
    <w:rsid w:val="00B2259C"/>
    <w:rsid w:val="00B230DD"/>
    <w:rsid w:val="00B45F61"/>
    <w:rsid w:val="00B53A62"/>
    <w:rsid w:val="00B626AF"/>
    <w:rsid w:val="00B679D2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439A5"/>
    <w:rsid w:val="00C51F70"/>
    <w:rsid w:val="00C7412C"/>
    <w:rsid w:val="00CA7141"/>
    <w:rsid w:val="00CB6B8C"/>
    <w:rsid w:val="00CC53BD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1077"/>
    <w:rsid w:val="00D53054"/>
    <w:rsid w:val="00D64FB3"/>
    <w:rsid w:val="00D77347"/>
    <w:rsid w:val="00D8061E"/>
    <w:rsid w:val="00DB032D"/>
    <w:rsid w:val="00DC5D6A"/>
    <w:rsid w:val="00DE12FA"/>
    <w:rsid w:val="00E020E1"/>
    <w:rsid w:val="00E024DC"/>
    <w:rsid w:val="00E05238"/>
    <w:rsid w:val="00E05262"/>
    <w:rsid w:val="00E26486"/>
    <w:rsid w:val="00E516F7"/>
    <w:rsid w:val="00E624C3"/>
    <w:rsid w:val="00E9503C"/>
    <w:rsid w:val="00EA1E26"/>
    <w:rsid w:val="00ED01A2"/>
    <w:rsid w:val="00ED123C"/>
    <w:rsid w:val="00EF214F"/>
    <w:rsid w:val="00F114E8"/>
    <w:rsid w:val="00F155DA"/>
    <w:rsid w:val="00F262C9"/>
    <w:rsid w:val="00F2788D"/>
    <w:rsid w:val="00F27EF1"/>
    <w:rsid w:val="00F449DF"/>
    <w:rsid w:val="00F55E37"/>
    <w:rsid w:val="00F7242B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781E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customStyle="1" w:styleId="ConsPlusCell">
    <w:name w:val="ConsPlusCell"/>
    <w:uiPriority w:val="99"/>
    <w:rsid w:val="00D77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65D40"/>
    <w:pPr>
      <w:ind w:left="720"/>
      <w:contextualSpacing/>
    </w:pPr>
  </w:style>
  <w:style w:type="paragraph" w:customStyle="1" w:styleId="ConsPlusNormal">
    <w:name w:val="ConsPlusNormal"/>
    <w:rsid w:val="00113A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/content/act/462eea98-27af-4b8c-8c0d-22e371473dbf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013C-013D-45B9-92D5-00663714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7T13:14:00Z</dcterms:created>
  <dcterms:modified xsi:type="dcterms:W3CDTF">2022-03-21T12:51:00Z</dcterms:modified>
</cp:coreProperties>
</file>